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077F5" w:rsidP="00B440DB">
      <w:r>
        <w:rPr>
          <w:noProof/>
          <w:lang w:eastAsia="sk-SK"/>
        </w:rPr>
        <w:drawing>
          <wp:inline distT="0" distB="0" distL="0" distR="0" wp14:anchorId="0BCA6EAB" wp14:editId="7D60B195">
            <wp:extent cx="5760720" cy="725755"/>
            <wp:effectExtent l="0" t="0" r="0" b="0"/>
            <wp:docPr id="13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40DCA" w:rsidP="00614A67">
            <w:pPr>
              <w:tabs>
                <w:tab w:val="left" w:pos="4007"/>
              </w:tabs>
            </w:pPr>
            <w:r>
              <w:rPr>
                <w:color w:val="FF0000"/>
              </w:rPr>
              <w:t>01.04.2020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 xml:space="preserve">Nasledujúce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3B9" w:rsidRPr="00C43498" w:rsidRDefault="002503B9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2503B9" w:rsidRDefault="002503B9" w:rsidP="00250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</w:t>
            </w:r>
            <w:r w:rsidR="000B4C2D">
              <w:rPr>
                <w:rFonts w:ascii="Times New Roman" w:hAnsi="Times New Roman" w:cs="Times New Roman"/>
                <w:b/>
              </w:rPr>
              <w:t>0</w:t>
            </w:r>
            <w:r w:rsidRPr="003436BB">
              <w:rPr>
                <w:rFonts w:ascii="Times New Roman" w:hAnsi="Times New Roman" w:cs="Times New Roman"/>
                <w:b/>
              </w:rPr>
              <w:t>4.2020</w:t>
            </w:r>
            <w:r>
              <w:rPr>
                <w:rFonts w:ascii="Times New Roman" w:hAnsi="Times New Roman" w:cs="Times New Roman"/>
                <w:b/>
              </w:rPr>
              <w:t xml:space="preserve"> – do opätovného otvorenia školy</w:t>
            </w:r>
          </w:p>
          <w:p w:rsidR="007F11E2" w:rsidRDefault="007F11E2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503B9" w:rsidRPr="00DD4401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V spolupráci s triednymi učiteľmi a ostatnými vyučujúcimi  príprava učebných špeciálno pedagogických pomôcok k realizácií elektronického vyučovania;</w:t>
            </w:r>
          </w:p>
          <w:p w:rsidR="002503B9" w:rsidRPr="00DD4401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V spolupráci s rodičmi žiakov a pedagogickými zamestnancami realizácia domáceho vyučovania.</w:t>
            </w:r>
          </w:p>
          <w:p w:rsidR="002503B9" w:rsidRPr="00DD4401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Spracovanie dokumentácie spojenej s vyučovaním počas mimoriadnej situácie;</w:t>
            </w:r>
          </w:p>
          <w:p w:rsidR="002503B9" w:rsidRPr="00DD4401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Poskytovanie individuálnej špeciálno – pedagogickej intervencie žiakom so ŠVVP prostredníctvom elektronického  vyučovania;</w:t>
            </w:r>
          </w:p>
          <w:p w:rsidR="002503B9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Emailové a telefonické odborné (špeciálno –pedagogické) konzultácie zamer</w:t>
            </w:r>
            <w:r>
              <w:rPr>
                <w:rFonts w:ascii="Times New Roman" w:hAnsi="Times New Roman" w:cs="Times New Roman"/>
              </w:rPr>
              <w:t>ané na dištančné vyučovanie</w:t>
            </w:r>
          </w:p>
          <w:p w:rsidR="002503B9" w:rsidRPr="003D1811" w:rsidRDefault="002503B9" w:rsidP="002503B9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žiak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žiaka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 alebo má špecifické vývinové poruchy učenia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dyslexia, dysgrafia a podobne) pri dodržaní relevantných hygienicko-epidemiologických nariadení;</w:t>
            </w:r>
          </w:p>
          <w:p w:rsidR="002503B9" w:rsidRPr="00DD4401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Spracovanie špeciálno – pedagogických materiálov a učebných pomôcok k vyučovaniu cez internet.</w:t>
            </w:r>
          </w:p>
          <w:p w:rsidR="002503B9" w:rsidRDefault="002503B9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DD4401">
              <w:rPr>
                <w:rFonts w:ascii="Times New Roman" w:hAnsi="Times New Roman" w:cs="Times New Roman"/>
              </w:rPr>
              <w:t>Distribúcia odborných špeciálno – pedagogických pomôcok pre skupinovú resp. individuálnu formu realizácie vzdelávania prostredníctvom internetu.</w:t>
            </w:r>
          </w:p>
          <w:p w:rsidR="002503B9" w:rsidRDefault="002503B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503B9" w:rsidRDefault="002503B9" w:rsidP="002503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503B9" w:rsidRDefault="002503B9" w:rsidP="002503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503B9" w:rsidRDefault="002503B9" w:rsidP="002503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503B9" w:rsidRDefault="002503B9" w:rsidP="00250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 xml:space="preserve">Činnosti </w:t>
            </w:r>
            <w:r>
              <w:rPr>
                <w:rFonts w:ascii="Times New Roman" w:hAnsi="Times New Roman" w:cs="Times New Roman"/>
                <w:b/>
              </w:rPr>
              <w:t>po opätovnom začatí prevádzky školy</w:t>
            </w:r>
          </w:p>
          <w:p w:rsidR="002503B9" w:rsidRPr="006B5B11" w:rsidRDefault="002503B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 xml:space="preserve">Odborné činnosti v rámci individuálneho alebo skupinového  poradenstva a intervencie </w:t>
            </w:r>
            <w:r w:rsidR="00DD4401">
              <w:rPr>
                <w:rFonts w:ascii="Times New Roman" w:hAnsi="Times New Roman"/>
              </w:rPr>
              <w:t>žiakom s</w:t>
            </w:r>
            <w:r w:rsidRPr="00DD4401">
              <w:rPr>
                <w:rFonts w:ascii="Times New Roman" w:hAnsi="Times New Roman"/>
              </w:rPr>
              <w:t xml:space="preserve">o </w:t>
            </w:r>
            <w:r w:rsidR="00DD4401">
              <w:rPr>
                <w:rFonts w:ascii="Times New Roman" w:hAnsi="Times New Roman"/>
              </w:rPr>
              <w:t>ŠVVP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Realizácia individuálnej a skupinovej diferenciálnej špeciálno - pedagogickej diagnostiky -   s cieľom zistiť aktuálny stav školských zručností žiakov s ťažkosťami v učení, v prípade potreby doplnenie  stimulačných programov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  <w:bCs/>
              </w:rPr>
            </w:pPr>
            <w:r w:rsidRPr="00DD4401">
              <w:rPr>
                <w:rFonts w:ascii="Times New Roman" w:hAnsi="Times New Roman"/>
                <w:bCs/>
              </w:rPr>
              <w:t>Realizácia špeciálno–pedagogickej intervencie so žiakmi s ťažkosťami v učení, najmä so žiakmi s vývinovými poruchami učenia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  <w:bCs/>
              </w:rPr>
            </w:pPr>
            <w:r w:rsidRPr="00DD4401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0C3CFB" w:rsidRPr="00DD4401" w:rsidRDefault="000C3CFB" w:rsidP="00DD4401">
            <w:pPr>
              <w:pStyle w:val="Odsekzoznamu"/>
              <w:numPr>
                <w:ilvl w:val="0"/>
                <w:numId w:val="10"/>
              </w:numPr>
              <w:tabs>
                <w:tab w:val="left" w:pos="851"/>
                <w:tab w:val="right" w:leader="dot" w:pos="8777"/>
              </w:tabs>
              <w:jc w:val="both"/>
              <w:rPr>
                <w:rFonts w:ascii="Times New Roman" w:hAnsi="Times New Roman"/>
              </w:rPr>
            </w:pPr>
            <w:r w:rsidRPr="00DD4401">
              <w:rPr>
                <w:rFonts w:ascii="Times New Roman" w:hAnsi="Times New Roman"/>
              </w:rPr>
              <w:t xml:space="preserve">Metodická pomoc vyučujúcim a triednym učiteľom pri </w:t>
            </w:r>
            <w:proofErr w:type="spellStart"/>
            <w:r w:rsidRPr="00DD4401">
              <w:rPr>
                <w:rFonts w:ascii="Times New Roman" w:hAnsi="Times New Roman"/>
              </w:rPr>
              <w:t>eval</w:t>
            </w:r>
            <w:r w:rsidR="009E5309">
              <w:rPr>
                <w:rFonts w:ascii="Times New Roman" w:hAnsi="Times New Roman"/>
              </w:rPr>
              <w:t>vá</w:t>
            </w:r>
            <w:r w:rsidRPr="00DD4401">
              <w:rPr>
                <w:rFonts w:ascii="Times New Roman" w:hAnsi="Times New Roman"/>
              </w:rPr>
              <w:t>cii</w:t>
            </w:r>
            <w:proofErr w:type="spellEnd"/>
            <w:r w:rsidRPr="00DD4401">
              <w:rPr>
                <w:rFonts w:ascii="Times New Roman" w:hAnsi="Times New Roman"/>
              </w:rPr>
              <w:t xml:space="preserve"> IVVP individuálne začlenených žiakov;</w:t>
            </w:r>
          </w:p>
          <w:p w:rsidR="007C2A69" w:rsidRPr="001B7F41" w:rsidRDefault="007C2A69" w:rsidP="00DD440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D4401">
              <w:rPr>
                <w:rFonts w:ascii="Times New Roman" w:hAnsi="Times New Roman" w:cs="Times New Roman"/>
              </w:rPr>
              <w:t>Návšteva v rodine žiaka;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(</w:t>
            </w:r>
            <w:r w:rsidR="007348F1">
              <w:rPr>
                <w:rFonts w:ascii="Times New Roman" w:hAnsi="Times New Roman" w:cs="Times New Roman"/>
                <w:color w:val="FF0000"/>
              </w:rPr>
              <w:t>ponechá len ŠŠP</w:t>
            </w:r>
            <w:r w:rsidRPr="001B7F41">
              <w:rPr>
                <w:rFonts w:ascii="Times New Roman" w:hAnsi="Times New Roman" w:cs="Times New Roman"/>
                <w:color w:val="FF0000"/>
              </w:rPr>
              <w:t>, ktorý v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 </w:t>
            </w:r>
            <w:r w:rsidRPr="001B7F41">
              <w:rPr>
                <w:rFonts w:ascii="Times New Roman" w:hAnsi="Times New Roman" w:cs="Times New Roman"/>
                <w:color w:val="FF0000"/>
              </w:rPr>
              <w:t>ZŠ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, SŠ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 w:rsidR="00DD4401" w:rsidRPr="001B7F41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99629B" w:rsidRDefault="0099629B" w:rsidP="0099629B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99629B" w:rsidRPr="00DD4401" w:rsidRDefault="0099629B" w:rsidP="0099629B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99629B" w:rsidRPr="00DD4401" w:rsidRDefault="0099629B" w:rsidP="002503B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D4401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DD4401">
              <w:rPr>
                <w:rFonts w:ascii="Times New Roman" w:hAnsi="Times New Roman" w:cs="Times New Roman"/>
              </w:rPr>
              <w:t>, (ak relevantné)</w:t>
            </w: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B7F41">
              <w:t>01.0</w:t>
            </w:r>
            <w:r w:rsidR="000B4C2D">
              <w:t>7</w:t>
            </w:r>
            <w:r w:rsidR="000C3CFB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14A67">
              <w:t>01.0</w:t>
            </w:r>
            <w:r w:rsidR="000B4C2D">
              <w:t>7</w:t>
            </w:r>
            <w:r w:rsidR="000C3CFB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  <w:bookmarkStart w:id="0" w:name="_GoBack"/>
      <w:bookmarkEnd w:id="0"/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14" w:rsidRDefault="00274D14" w:rsidP="00CF35D8">
      <w:pPr>
        <w:spacing w:after="0" w:line="240" w:lineRule="auto"/>
      </w:pPr>
      <w:r>
        <w:separator/>
      </w:r>
    </w:p>
  </w:endnote>
  <w:endnote w:type="continuationSeparator" w:id="0">
    <w:p w:rsidR="00274D14" w:rsidRDefault="00274D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B4C2D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14" w:rsidRDefault="00274D14" w:rsidP="00CF35D8">
      <w:pPr>
        <w:spacing w:after="0" w:line="240" w:lineRule="auto"/>
      </w:pPr>
      <w:r>
        <w:separator/>
      </w:r>
    </w:p>
  </w:footnote>
  <w:footnote w:type="continuationSeparator" w:id="0">
    <w:p w:rsidR="00274D14" w:rsidRDefault="00274D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82B"/>
    <w:rsid w:val="00053B89"/>
    <w:rsid w:val="00056FDA"/>
    <w:rsid w:val="00061A9C"/>
    <w:rsid w:val="00070D19"/>
    <w:rsid w:val="0008452F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B7F41"/>
    <w:rsid w:val="001C642F"/>
    <w:rsid w:val="001C7453"/>
    <w:rsid w:val="001F16C2"/>
    <w:rsid w:val="001F248E"/>
    <w:rsid w:val="001F6FD8"/>
    <w:rsid w:val="00203036"/>
    <w:rsid w:val="00207238"/>
    <w:rsid w:val="00210530"/>
    <w:rsid w:val="002128FE"/>
    <w:rsid w:val="00225CD9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93B65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EF5"/>
    <w:rsid w:val="005E3719"/>
    <w:rsid w:val="005E4E88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3044D"/>
    <w:rsid w:val="007348F1"/>
    <w:rsid w:val="00740DCA"/>
    <w:rsid w:val="00747374"/>
    <w:rsid w:val="00775EA9"/>
    <w:rsid w:val="007A5170"/>
    <w:rsid w:val="007B08B6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D6E8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7D64"/>
    <w:rsid w:val="00CF35D8"/>
    <w:rsid w:val="00D16296"/>
    <w:rsid w:val="00D37CE5"/>
    <w:rsid w:val="00D5619C"/>
    <w:rsid w:val="00D70B8C"/>
    <w:rsid w:val="00D8761C"/>
    <w:rsid w:val="00DA6ABC"/>
    <w:rsid w:val="00DB7498"/>
    <w:rsid w:val="00DD14C1"/>
    <w:rsid w:val="00DD440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2AC-9C8A-4D34-AB5F-66616053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06-23T14:48:00Z</dcterms:created>
  <dcterms:modified xsi:type="dcterms:W3CDTF">2020-06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